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6"/>
        <w:gridCol w:w="527"/>
        <w:gridCol w:w="526"/>
        <w:gridCol w:w="527"/>
        <w:gridCol w:w="526"/>
        <w:gridCol w:w="527"/>
        <w:gridCol w:w="527"/>
        <w:gridCol w:w="263"/>
        <w:gridCol w:w="263"/>
        <w:gridCol w:w="527"/>
        <w:gridCol w:w="526"/>
        <w:gridCol w:w="123"/>
        <w:gridCol w:w="404"/>
        <w:gridCol w:w="163"/>
        <w:gridCol w:w="363"/>
        <w:gridCol w:w="527"/>
        <w:gridCol w:w="263"/>
        <w:gridCol w:w="264"/>
        <w:gridCol w:w="526"/>
        <w:gridCol w:w="527"/>
        <w:gridCol w:w="526"/>
        <w:gridCol w:w="527"/>
        <w:gridCol w:w="526"/>
        <w:gridCol w:w="487"/>
        <w:gridCol w:w="40"/>
        <w:gridCol w:w="527"/>
      </w:tblGrid>
      <w:tr w:rsidR="00237273" w:rsidRPr="00C55F47" w14:paraId="4B08D2F3" w14:textId="77777777" w:rsidTr="00D80DC4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42F9F2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7B62B9" w14:textId="77777777" w:rsidR="00237273" w:rsidRPr="00385D3C" w:rsidRDefault="00237273" w:rsidP="00313BD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1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873AAF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E31F92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EEF44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6DEBA2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556DA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11E174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30D83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2A236B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59DAEFE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4F080F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BF513B8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40265D0" w14:textId="77777777" w:rsidR="00237273" w:rsidRPr="00385D3C" w:rsidRDefault="00237273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bookmarkStart w:id="0" w:name="_GoBack"/>
      <w:tr w:rsidR="00FC67EE" w:rsidRPr="00FC67EE" w14:paraId="7F57B571" w14:textId="77777777" w:rsidTr="00D80DC4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BC7CB" w14:textId="546C8C36" w:rsidR="00FC67EE" w:rsidRPr="00FC67EE" w:rsidRDefault="00FC67EE" w:rsidP="00C97E17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1"/>
            <w:bookmarkEnd w:id="0"/>
          </w:p>
        </w:tc>
        <w:tc>
          <w:tcPr>
            <w:tcW w:w="4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672B" w14:textId="262F2345" w:rsidR="00FC67EE" w:rsidRPr="00FC67EE" w:rsidRDefault="00FC67EE" w:rsidP="00FC67EE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t>NEUER ANTRAG / NOUVELLE DEMAND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2E80F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8901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DA10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CC06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DFD82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363AE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D53E2ED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F4619C7" w14:textId="1B48F0FF" w:rsidR="00FC67EE" w:rsidRPr="00FC67EE" w:rsidRDefault="00FC67EE" w:rsidP="00FC67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67EE">
              <w:rPr>
                <w:rFonts w:ascii="Arial" w:hAnsi="Arial" w:cs="Arial"/>
                <w:b/>
                <w:sz w:val="16"/>
                <w:szCs w:val="16"/>
              </w:rPr>
              <w:t>JAHR / ANNÉE</w:t>
            </w:r>
          </w:p>
        </w:tc>
      </w:tr>
      <w:tr w:rsidR="00FC67EE" w:rsidRPr="00FC67EE" w14:paraId="7C5DF99D" w14:textId="77777777" w:rsidTr="00FC67E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C8AC" w14:textId="77777777" w:rsidR="00FC67EE" w:rsidRPr="00FC67EE" w:rsidRDefault="00FC67EE" w:rsidP="00C97E17">
            <w:pPr>
              <w:jc w:val="right"/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4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C5882" w14:textId="77777777" w:rsidR="00FC67EE" w:rsidRPr="00FC67EE" w:rsidRDefault="00FC67EE" w:rsidP="00FC67EE">
            <w:pPr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4DF8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7D54C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E92EA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C75E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B2901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0EC9F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7260C3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7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5635E1" w14:textId="5349A96B" w:rsidR="00FC67EE" w:rsidRDefault="00FC67EE" w:rsidP="00FC67EE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Gadugi" w:hAnsi="Gadugi" w:cs="Arial"/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" w:name="Text2"/>
            <w:r>
              <w:rPr>
                <w:rFonts w:ascii="Gadugi" w:hAnsi="Gadugi" w:cs="Arial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Gadugi" w:hAnsi="Gadugi" w:cs="Arial"/>
                <w:b/>
                <w:sz w:val="28"/>
                <w:szCs w:val="28"/>
              </w:rPr>
            </w:r>
            <w:r>
              <w:rPr>
                <w:rFonts w:ascii="Gadugi" w:hAnsi="Gadugi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Gadugi" w:hAnsi="Gadugi" w:cs="Arial"/>
                <w:b/>
                <w:sz w:val="28"/>
                <w:szCs w:val="28"/>
              </w:rPr>
              <w:t> </w:t>
            </w:r>
            <w:r>
              <w:rPr>
                <w:rFonts w:ascii="Gadugi" w:hAnsi="Gadugi" w:cs="Arial"/>
                <w:b/>
                <w:sz w:val="28"/>
                <w:szCs w:val="28"/>
              </w:rPr>
              <w:t> </w:t>
            </w:r>
            <w:r>
              <w:rPr>
                <w:rFonts w:ascii="Gadugi" w:hAnsi="Gadugi" w:cs="Arial"/>
                <w:b/>
                <w:sz w:val="28"/>
                <w:szCs w:val="28"/>
              </w:rPr>
              <w:t> </w:t>
            </w:r>
            <w:r>
              <w:rPr>
                <w:rFonts w:ascii="Gadugi" w:hAnsi="Gadugi" w:cs="Arial"/>
                <w:b/>
                <w:sz w:val="28"/>
                <w:szCs w:val="28"/>
              </w:rPr>
              <w:t> </w:t>
            </w:r>
            <w:r>
              <w:rPr>
                <w:rFonts w:ascii="Gadugi" w:hAnsi="Gadugi" w:cs="Arial"/>
                <w:b/>
                <w:sz w:val="28"/>
                <w:szCs w:val="28"/>
              </w:rPr>
              <w:fldChar w:fldCharType="end"/>
            </w:r>
            <w:bookmarkEnd w:id="2"/>
          </w:p>
          <w:p w14:paraId="4BF55652" w14:textId="1DFD77F6" w:rsidR="00FC67EE" w:rsidRDefault="00FC67EE" w:rsidP="00FC67EE">
            <w:pPr>
              <w:rPr>
                <w:rFonts w:ascii="Arial" w:hAnsi="Arial" w:cs="Arial"/>
                <w:sz w:val="4"/>
                <w:szCs w:val="4"/>
              </w:rPr>
            </w:pPr>
          </w:p>
          <w:p w14:paraId="1FEFC8A0" w14:textId="77777777" w:rsidR="00FC67EE" w:rsidRPr="00FC67EE" w:rsidRDefault="00FC67EE" w:rsidP="00FC67E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67EE" w:rsidRPr="00FC67EE" w14:paraId="32A9FE68" w14:textId="77777777" w:rsidTr="00FC67E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E9F14" w14:textId="22A5333A" w:rsidR="00FC67EE" w:rsidRPr="00FC67EE" w:rsidRDefault="00FC67EE" w:rsidP="00C97E17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4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96AA6" w14:textId="4ADE7A61" w:rsidR="00FC67EE" w:rsidRPr="00FC67EE" w:rsidRDefault="00FC67EE" w:rsidP="00FC67EE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t>ERNEUERUNG / RENOUVELLEMEN</w:t>
            </w:r>
            <w:r w:rsidR="00A8728F">
              <w:rPr>
                <w:rFonts w:ascii="Gadugi" w:hAnsi="Gadugi" w:cs="Arial"/>
                <w:b/>
                <w:sz w:val="16"/>
                <w:szCs w:val="16"/>
              </w:rPr>
              <w:t>T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D6A5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53259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93049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E43F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19C8A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F3D1D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08595A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6F3D11C" w14:textId="592C2714" w:rsidR="00FC67EE" w:rsidRPr="00FC67EE" w:rsidRDefault="00FC67EE" w:rsidP="00FC67EE">
            <w:pPr>
              <w:jc w:val="center"/>
              <w:rPr>
                <w:rFonts w:ascii="Gadugi" w:hAnsi="Gadugi" w:cs="Arial"/>
                <w:b/>
                <w:sz w:val="28"/>
                <w:szCs w:val="28"/>
              </w:rPr>
            </w:pPr>
          </w:p>
        </w:tc>
      </w:tr>
      <w:tr w:rsidR="00FC67EE" w:rsidRPr="00FC67EE" w14:paraId="38DA1229" w14:textId="77777777" w:rsidTr="00FC67E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3B89D" w14:textId="77777777" w:rsidR="00FC67EE" w:rsidRPr="00FC67EE" w:rsidRDefault="00FC67EE" w:rsidP="00C97E17">
            <w:pPr>
              <w:jc w:val="right"/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4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38F4" w14:textId="77777777" w:rsidR="00FC67EE" w:rsidRPr="00FC67EE" w:rsidRDefault="00FC67EE" w:rsidP="00FC67EE">
            <w:pPr>
              <w:rPr>
                <w:rFonts w:ascii="Gadugi" w:hAnsi="Gadugi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B9AEA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2FEA5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FBF1B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34D5F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F1D4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93452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F9139D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DDBEB2E" w14:textId="77777777" w:rsidR="00FC67EE" w:rsidRPr="00FC67EE" w:rsidRDefault="00FC67EE" w:rsidP="00DB58B1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FC67EE" w:rsidRPr="00FC67EE" w14:paraId="1E2C5F86" w14:textId="77777777" w:rsidTr="00FC67E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7BAB8" w14:textId="1C570EC2" w:rsidR="00FC67EE" w:rsidRPr="00FC67EE" w:rsidRDefault="00FC67EE" w:rsidP="00C97E17">
            <w:pPr>
              <w:jc w:val="right"/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FC67EE">
              <w:rPr>
                <w:rFonts w:ascii="Gadugi" w:hAnsi="Gadugi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</w:r>
            <w:r w:rsidR="00533461">
              <w:rPr>
                <w:rFonts w:ascii="Gadugi" w:hAnsi="Gadugi" w:cs="Arial"/>
                <w:b/>
                <w:sz w:val="16"/>
                <w:szCs w:val="16"/>
              </w:rPr>
              <w:fldChar w:fldCharType="separate"/>
            </w:r>
            <w:r w:rsidRPr="00FC67EE">
              <w:rPr>
                <w:rFonts w:ascii="Gadugi" w:hAnsi="Gadugi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73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1B02" w14:textId="27595739" w:rsidR="00FC67EE" w:rsidRPr="00FC67EE" w:rsidRDefault="00FC67EE" w:rsidP="00FC67EE">
            <w:pPr>
              <w:rPr>
                <w:rFonts w:ascii="Gadugi" w:hAnsi="Gadugi" w:cs="Arial"/>
                <w:b/>
                <w:sz w:val="16"/>
                <w:szCs w:val="16"/>
              </w:rPr>
            </w:pPr>
            <w:r w:rsidRPr="00FC67EE">
              <w:rPr>
                <w:rFonts w:ascii="Gadugi" w:hAnsi="Gadugi" w:cs="Arial"/>
                <w:b/>
                <w:sz w:val="16"/>
                <w:szCs w:val="16"/>
              </w:rPr>
              <w:t>ÀNDERUNG / MODIFICATION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FE05D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11F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59AA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A60E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0BA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AD1B7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6C67B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1BC4193" w14:textId="77777777" w:rsidR="00FC67EE" w:rsidRPr="00FC67EE" w:rsidRDefault="00FC67EE" w:rsidP="00DB5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8F1" w:rsidRPr="00C55F47" w14:paraId="588E692B" w14:textId="77777777" w:rsidTr="00FC67EE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6ECA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312BF8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707B2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31212C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D24995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DC699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8C3F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A268D1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9BF97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DEE0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62157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DEDD7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FA1DC2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546E59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A2220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9BFEA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84AB5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D6F82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BBEB1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F7EC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DFFA3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858F1" w:rsidRPr="00C55F47" w14:paraId="3FA85DB9" w14:textId="77777777" w:rsidTr="00125CB1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4B610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5B04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8FEE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B856C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5452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9A48CE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E7A855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17FC5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FF9FEE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72E9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B29152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7DE16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D654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62BFA9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5FAE0F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A52C00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95B878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D29D7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F0088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49152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C79B9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FE2799" w:rsidRPr="00C55F47" w14:paraId="1A7CABBA" w14:textId="77777777" w:rsidTr="00B442F6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D99B2" w14:textId="418A387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Wagenpass Nr.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EE2072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B1209" w14:textId="5ED46EF3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7FD2EA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4A5B4" w14:textId="23A0D9C5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A-Homologation Nr.</w:t>
            </w: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79C1C" w14:textId="269F7444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FE2799" w:rsidRPr="00023CBB" w14:paraId="18F8B2C0" w14:textId="77777777" w:rsidTr="00B442F6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CA67" w14:textId="7555692D" w:rsidR="00FE2799" w:rsidRPr="0079184F" w:rsidRDefault="00FE2799" w:rsidP="0079184F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Passepor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5C5A1" w14:textId="77777777" w:rsidR="00FE2799" w:rsidRPr="0079184F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8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029D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ED170E" w14:textId="77777777" w:rsidR="00FE2799" w:rsidRPr="00C55F47" w:rsidRDefault="00FE2799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7B0226" w14:textId="509572ED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Fiche d’Homologation FIA</w:t>
            </w: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9F4A" w14:textId="77777777" w:rsidR="00FE2799" w:rsidRPr="00313BDD" w:rsidRDefault="00FE2799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602C3" w:rsidRPr="00023CBB" w14:paraId="420D464D" w14:textId="77777777" w:rsidTr="00125CB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01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19503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E49F8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533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7D073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AEFEB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2FEE2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90F3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ADA59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768D7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DD82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9EDB0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06881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60875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F6A6A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22C5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CCD0C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22EFFF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DCAAD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3532CE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AC826" w14:textId="77777777" w:rsidR="004A4E18" w:rsidRPr="003968A5" w:rsidRDefault="004A4E18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B58B1" w:rsidRPr="00C55F47" w14:paraId="18D696A5" w14:textId="77777777" w:rsidTr="00125CB1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C946B" w14:textId="5E75F2AE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ke</w:t>
            </w:r>
          </w:p>
        </w:tc>
        <w:tc>
          <w:tcPr>
            <w:tcW w:w="328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B0DD1" w14:textId="5C03E81A" w:rsidR="00DB58B1" w:rsidRPr="00DB58B1" w:rsidRDefault="007602C3" w:rsidP="00DB58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BDF64D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922F4" w14:textId="73767CEF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ell/Typ/Version</w:t>
            </w:r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FF3BE" w14:textId="21245FB9" w:rsidR="00DB58B1" w:rsidRPr="00DB58B1" w:rsidRDefault="007602C3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B58B1" w:rsidRPr="00C55F47" w14:paraId="1DB354BC" w14:textId="77777777" w:rsidTr="00125CB1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8BAA43" w14:textId="4854200A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Marque</w:t>
            </w:r>
          </w:p>
        </w:tc>
        <w:tc>
          <w:tcPr>
            <w:tcW w:w="328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D3A39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BF3EA7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37142" w14:textId="23A3D9A8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èle/Type/Version</w:t>
            </w:r>
          </w:p>
        </w:tc>
        <w:tc>
          <w:tcPr>
            <w:tcW w:w="36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D8AD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6163436A" w14:textId="77777777" w:rsidTr="00125CB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C67DD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6C79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B4034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EE51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D811B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D2BF8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E9966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3CAF8A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26EFB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C7FEBF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484E4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3D8578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36171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E1FFC82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C26E171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AA37A34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C93E1AE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4579F3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64196C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301C47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3B993AD" w14:textId="77777777" w:rsidR="00C55F47" w:rsidRPr="003968A5" w:rsidRDefault="00C55F47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B58B1" w:rsidRPr="00C55F47" w14:paraId="1B91D430" w14:textId="77777777" w:rsidTr="007602C3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0E84" w14:textId="1E3AD6D8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Fahrgestell-Nr.</w:t>
            </w:r>
          </w:p>
        </w:tc>
        <w:tc>
          <w:tcPr>
            <w:tcW w:w="895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612F2" w14:textId="0B790531" w:rsidR="00DB58B1" w:rsidRPr="00DB58B1" w:rsidRDefault="007602C3" w:rsidP="00DB58B1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B58B1" w:rsidRPr="00C55F47" w14:paraId="0821B14B" w14:textId="77777777" w:rsidTr="007602C3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EFCC15" w14:textId="7E2DF919" w:rsidR="00DB58B1" w:rsidRPr="0079184F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N° de châssis</w:t>
            </w:r>
          </w:p>
        </w:tc>
        <w:tc>
          <w:tcPr>
            <w:tcW w:w="8952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DDF70" w14:textId="77777777" w:rsidR="00DB58B1" w:rsidRPr="00C55F47" w:rsidRDefault="00DB58B1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5FD046B" w14:textId="77777777" w:rsidTr="00652F50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0995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4D7AE2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41825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2E77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E6136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583FE9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CB817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33519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CD8B4E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06628C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37DE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5D881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B39C70D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295ED2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7CA2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D43ED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67ADEA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2BC5069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65984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D8F7DE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DD39B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652F50" w:rsidRPr="00C55F47" w14:paraId="36FF8892" w14:textId="77777777" w:rsidTr="00755075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AF226" w14:textId="38D38C71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Hubraum</w:t>
            </w:r>
          </w:p>
        </w:tc>
        <w:tc>
          <w:tcPr>
            <w:tcW w:w="1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DF312" w14:textId="3CC8D921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F2E3B6" w14:textId="0E58D20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716A5B7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37BEFC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ufladung</w:t>
            </w: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64E55" w14:textId="7E1CFF2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7DB69" w14:textId="515E47A5" w:rsidR="00652F50" w:rsidRPr="00C55F47" w:rsidRDefault="00652F50" w:rsidP="008539C8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1F5118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A591E64" w14:textId="71FD495C" w:rsidR="00652F50" w:rsidRPr="002C36C9" w:rsidRDefault="00652F50" w:rsidP="00652F5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C36C9">
              <w:rPr>
                <w:rFonts w:ascii="Arial" w:hAnsi="Arial" w:cs="Arial"/>
                <w:b/>
                <w:sz w:val="16"/>
                <w:szCs w:val="16"/>
              </w:rPr>
              <w:t>=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842AE" w14:textId="7FCE02D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instufungshubraum</w:t>
            </w:r>
          </w:p>
        </w:tc>
        <w:tc>
          <w:tcPr>
            <w:tcW w:w="15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E5743" w14:textId="7E958C3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4688EC" w14:textId="02DA83B5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m³</w:t>
            </w:r>
          </w:p>
        </w:tc>
      </w:tr>
      <w:tr w:rsidR="00652F50" w:rsidRPr="00C55F47" w14:paraId="4B5D587B" w14:textId="77777777" w:rsidTr="00755075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35FC4" w14:textId="26BFA74A" w:rsidR="00652F50" w:rsidRPr="0079184F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Cyindrée</w:t>
            </w:r>
          </w:p>
        </w:tc>
        <w:tc>
          <w:tcPr>
            <w:tcW w:w="15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55414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F75192" w14:textId="0EF5FF8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B00FA65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AA390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uralimentation</w:t>
            </w:r>
          </w:p>
        </w:tc>
        <w:tc>
          <w:tcPr>
            <w:tcW w:w="36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7FDD" w14:textId="0392E6B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053F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37C6066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4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C21210" w14:textId="1B1DDB8D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7AAC13" w14:textId="1D4FB039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ylindrée corrigée</w:t>
            </w:r>
          </w:p>
        </w:tc>
        <w:tc>
          <w:tcPr>
            <w:tcW w:w="15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C097D" w14:textId="77777777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84B696" w14:textId="1D633AFB" w:rsidR="00652F50" w:rsidRPr="00C55F47" w:rsidRDefault="00652F50" w:rsidP="00DB58B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02C3" w:rsidRPr="00C55F47" w14:paraId="0BAB9305" w14:textId="77777777" w:rsidTr="00652F50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F9B496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5C1FB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391F13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69D7D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98A5F4C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C76BAC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E7574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0C1E7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FA066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CD5C18A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F6EB6A8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56217A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33677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14563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3C0844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1610D1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8FDC00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F796B5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E5D8C1F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5D57087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84AE122" w14:textId="77777777" w:rsidR="00DB58B1" w:rsidRPr="003968A5" w:rsidRDefault="00DB58B1" w:rsidP="00DB58B1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7602C3" w:rsidRPr="00DB58B1" w14:paraId="0029059D" w14:textId="77777777" w:rsidTr="003968A5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93E5E" w14:textId="01870EEE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</w:rPr>
            </w:pPr>
            <w:r w:rsidRPr="0079184F">
              <w:rPr>
                <w:rFonts w:ascii="Arial" w:hAnsi="Arial" w:cs="Arial"/>
                <w:sz w:val="14"/>
                <w:szCs w:val="14"/>
              </w:rPr>
              <w:t>Typ der Aufladung</w:t>
            </w:r>
          </w:p>
        </w:tc>
        <w:tc>
          <w:tcPr>
            <w:tcW w:w="42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A967" w14:textId="1CC1D1D8" w:rsidR="007602C3" w:rsidRPr="00C55F47" w:rsidRDefault="003968A5" w:rsidP="00DB58B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7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668C81" w14:textId="6DDFF339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de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de-CH"/>
              </w:rPr>
              <w:t>(z.B. Turbo, Kompressor, usw)</w:t>
            </w:r>
          </w:p>
        </w:tc>
      </w:tr>
      <w:tr w:rsidR="007602C3" w:rsidRPr="00023CBB" w14:paraId="2AB4F35D" w14:textId="77777777" w:rsidTr="003968A5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329BB" w14:textId="6948A038" w:rsidR="007602C3" w:rsidRPr="0079184F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sz w:val="14"/>
                <w:szCs w:val="14"/>
                <w:lang w:val="fr-CH"/>
              </w:rPr>
              <w:t>Type de suralimentation</w:t>
            </w:r>
          </w:p>
        </w:tc>
        <w:tc>
          <w:tcPr>
            <w:tcW w:w="421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115" w14:textId="77777777" w:rsidR="007602C3" w:rsidRPr="00DB58B1" w:rsidRDefault="007602C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740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93CC094" w14:textId="4382C240" w:rsidR="007602C3" w:rsidRPr="004148F3" w:rsidRDefault="007602C3" w:rsidP="00DB58B1">
            <w:pPr>
              <w:rPr>
                <w:rFonts w:ascii="Arial" w:hAnsi="Arial" w:cs="Arial"/>
                <w:i/>
                <w:sz w:val="14"/>
                <w:szCs w:val="14"/>
                <w:lang w:val="fr-CH"/>
              </w:rPr>
            </w:pPr>
            <w:r w:rsidRPr="004148F3">
              <w:rPr>
                <w:rFonts w:ascii="Arial" w:hAnsi="Arial" w:cs="Arial"/>
                <w:i/>
                <w:sz w:val="14"/>
                <w:szCs w:val="14"/>
                <w:lang w:val="fr-CH"/>
              </w:rPr>
              <w:t>(p.ex. Turbo, Comressor, etc.)</w:t>
            </w:r>
          </w:p>
        </w:tc>
      </w:tr>
      <w:tr w:rsidR="006858F1" w:rsidRPr="00023CBB" w14:paraId="08077BEA" w14:textId="77777777" w:rsidTr="003968A5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E5BA3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523C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DA41D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1C2A8C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9101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BAE1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2200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33F35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AB33B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AD6D7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0F25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DAD3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2B57B3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D0286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AA97A4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8261A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2A7DC7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280176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CCFCF8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11AA50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BF680C" w14:textId="77777777" w:rsidR="006858F1" w:rsidRPr="00385D3C" w:rsidRDefault="006858F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DB58B1" w:rsidRPr="00023CBB" w14:paraId="63AEB8F0" w14:textId="77777777" w:rsidTr="00237273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E90B87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C2497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499F0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55240F0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920C3B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EC137F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B49D5D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05FBC2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83A57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02CE8E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BB0B35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A9C021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C7D97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AAEE43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83431B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B21038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24EAAB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4B700C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6529B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6BBA67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B072A" w14:textId="77777777" w:rsidR="00DB58B1" w:rsidRPr="00385D3C" w:rsidRDefault="00DB58B1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8539C8" w:rsidRPr="00DB58B1" w14:paraId="5D96BE8C" w14:textId="77777777" w:rsidTr="00FC67EE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BB7DA" w14:textId="16A40BD8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Überrollvorrichtung</w:t>
            </w: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29067A" w14:textId="4BC187AE" w:rsidR="008539C8" w:rsidRPr="00DB58B1" w:rsidRDefault="008539C8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3D0134B" w14:textId="1A3853EA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Eigenbau gemäss Art. 25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080E668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140C87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83194B3" w14:textId="5A16A701" w:rsidR="008539C8" w:rsidRPr="00DB58B1" w:rsidRDefault="008539C8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ABC44E" w14:textId="20297F39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Käfigpolsterung Norm 8857-2001 Typ A</w:t>
            </w:r>
          </w:p>
        </w:tc>
      </w:tr>
      <w:tr w:rsidR="008539C8" w:rsidRPr="00023CBB" w14:paraId="577435F7" w14:textId="77777777" w:rsidTr="00FC67EE">
        <w:tc>
          <w:tcPr>
            <w:tcW w:w="2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E147" w14:textId="2E670FBF" w:rsidR="008539C8" w:rsidRPr="0079184F" w:rsidRDefault="008539C8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Armture de sécurité</w:t>
            </w: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285F32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B4BF53" w14:textId="53E5EF8D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abrication artisanale selon Art. 25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1CAD71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69D2C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93861A6" w14:textId="77777777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42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89F6F0E" w14:textId="40FCAFEC" w:rsidR="008539C8" w:rsidRPr="00DB58B1" w:rsidRDefault="008539C8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8539C8">
              <w:rPr>
                <w:rFonts w:ascii="Arial" w:hAnsi="Arial" w:cs="Arial"/>
                <w:b/>
                <w:sz w:val="14"/>
                <w:szCs w:val="14"/>
                <w:lang w:val="fr-CH"/>
              </w:rPr>
              <w:t>Garniture de protecion selon Norme 8857-2001 Type A</w:t>
            </w:r>
          </w:p>
        </w:tc>
      </w:tr>
      <w:tr w:rsidR="00DB58B1" w:rsidRPr="00023CBB" w14:paraId="28AC5C92" w14:textId="77777777" w:rsidTr="00237273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B974C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0AD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9CF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5E1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88F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D6C6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57A80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93F5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0BBD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2E48D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6A69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23052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AA7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D11B6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D7C04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B5388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707D71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894D9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59BA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45F84E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A9F7" w14:textId="77777777" w:rsidR="00DB58B1" w:rsidRPr="00237273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237273" w:rsidRPr="00DB58B1" w14:paraId="571D6660" w14:textId="77777777" w:rsidTr="0079184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681FD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239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4EC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35302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5E92" w14:textId="1B9409B7" w:rsidR="00237273" w:rsidRPr="00DB58B1" w:rsidRDefault="00237273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5E436" w14:textId="16ACD61C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SN-Zertifiziert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0A5D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E1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F68E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4964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706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3ECDB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BB50C" w14:textId="4EA332AD" w:rsidR="00237273" w:rsidRPr="00DB58B1" w:rsidRDefault="00B169CC" w:rsidP="00B169CC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237273" w:rsidRPr="00237273" w14:paraId="7DAF74A2" w14:textId="77777777" w:rsidTr="0079184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D42A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1AE1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A55D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D34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134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34B1" w14:textId="7F9EA059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ertifiée ASN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1183C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555329" w14:textId="1A569587" w:rsidR="00237273" w:rsidRPr="00237273" w:rsidRDefault="00237273" w:rsidP="00237273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37273">
              <w:rPr>
                <w:rFonts w:ascii="Arial" w:hAnsi="Arial" w:cs="Arial"/>
                <w:sz w:val="14"/>
                <w:szCs w:val="14"/>
                <w:lang w:val="de-CH"/>
              </w:rPr>
              <w:t>Homologation oder ASN Zerifikats-Nr.</w:t>
            </w: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CAC01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</w:tr>
      <w:tr w:rsidR="00237273" w:rsidRPr="00237273" w14:paraId="20161BEA" w14:textId="77777777" w:rsidTr="0079184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A55A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3AED2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68401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312C6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40BC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57117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0735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5D7B3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0DAF8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D605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5DA5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75684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EBDED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8FAE0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D2BAF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5196EB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0E79" w14:textId="77777777" w:rsidR="00237273" w:rsidRPr="00237273" w:rsidRDefault="00237273" w:rsidP="00DB58B1">
            <w:pPr>
              <w:rPr>
                <w:rFonts w:ascii="Arial" w:hAnsi="Arial" w:cs="Arial"/>
                <w:sz w:val="6"/>
                <w:szCs w:val="6"/>
                <w:lang w:val="de-CH"/>
              </w:rPr>
            </w:pPr>
          </w:p>
        </w:tc>
      </w:tr>
      <w:tr w:rsidR="00237273" w:rsidRPr="00023CBB" w14:paraId="49E43F1F" w14:textId="77777777" w:rsidTr="0079184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9F53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F949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53FF6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7D0E" w14:textId="77777777" w:rsidR="00237273" w:rsidRPr="00237273" w:rsidRDefault="00237273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1873B" w14:textId="72A7DDCC" w:rsidR="00237273" w:rsidRPr="00DB58B1" w:rsidRDefault="00237273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273">
              <w:rPr>
                <w:rFonts w:ascii="Arial" w:hAnsi="Arial" w:cs="Arial"/>
                <w:b/>
                <w:sz w:val="16"/>
                <w:szCs w:val="16"/>
                <w:lang w:val="fr-CH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E295" w14:textId="3D7C0705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Homologiert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D1877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002EA" w14:textId="2E320E2D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tion ou Certificat ASN</w:t>
            </w: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BC9AA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237273" w:rsidRPr="00237273" w14:paraId="68DE0343" w14:textId="77777777" w:rsidTr="0079184F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66339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96F2E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AF9A5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82926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F7A88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0E969" w14:textId="5A263118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uée FIA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72CC0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C7FCB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F518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6BBFF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70DD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6A3443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FFA31" w14:textId="77777777" w:rsidR="00237273" w:rsidRPr="00DB58B1" w:rsidRDefault="0023727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9184F" w:rsidRPr="00237273" w14:paraId="56863530" w14:textId="77777777" w:rsidTr="0079184F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A226B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720D7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E393E6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ADB671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D0FBB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12404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F984F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22B37C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CA35E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428A2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37C6BC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00C1E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D8B15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D503D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7C1A0F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0084D8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F532AD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A5F961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5CD29C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087260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8C68F" w14:textId="77777777" w:rsidR="0079184F" w:rsidRPr="00DB58B1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9184F" w:rsidRPr="0079184F" w14:paraId="0FB7AE85" w14:textId="77777777" w:rsidTr="00EC2D75">
        <w:tc>
          <w:tcPr>
            <w:tcW w:w="11058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DB7D01C" w14:textId="7876CB15" w:rsidR="0079184F" w:rsidRPr="0079184F" w:rsidRDefault="0079184F" w:rsidP="00A8728F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>Eine Kopie der Homologation bzw. des ASN-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de-CH"/>
              </w:rPr>
              <w:t>Zertifikats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de-CH"/>
              </w:rPr>
              <w:t xml:space="preserve"> muss mitgeführt werden</w:t>
            </w:r>
          </w:p>
        </w:tc>
      </w:tr>
      <w:tr w:rsidR="0079184F" w:rsidRPr="00023CBB" w14:paraId="42292FB8" w14:textId="77777777" w:rsidTr="00EC2D75">
        <w:tc>
          <w:tcPr>
            <w:tcW w:w="11058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F1DB803" w14:textId="51FE1A28" w:rsidR="0079184F" w:rsidRPr="0079184F" w:rsidRDefault="0079184F" w:rsidP="0079184F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Une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Copie de l’homologation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ou </w:t>
            </w:r>
            <w:r w:rsidR="00A8728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du 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certificat</w:t>
            </w:r>
            <w:r w:rsidR="004148F3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ASN</w:t>
            </w: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doit accompagner cette fiche technique</w:t>
            </w:r>
          </w:p>
        </w:tc>
      </w:tr>
      <w:tr w:rsidR="0079184F" w:rsidRPr="00023CBB" w14:paraId="42F3B903" w14:textId="77777777" w:rsidTr="00D27C4E"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187D8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93D1FF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C017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05C2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B8FDF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B19BB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86EBDB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310FE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FB158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C36B57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F9B170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18DE72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1A7D34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1F9CD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8F30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2F5CC8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074250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7F936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07A16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08864A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4BF16" w14:textId="77777777" w:rsidR="0079184F" w:rsidRPr="0079184F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79184F" w:rsidRPr="00023CBB" w14:paraId="5B91FE66" w14:textId="77777777" w:rsidTr="00D27C4E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DC1F95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B4722B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8CA9B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56F5D8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2233AF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5C712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2D92E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272CE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3268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9BD70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53CB1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6255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29E85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182516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53B5DA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44595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E59B7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4B399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CAC0A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4CEEB3" w14:textId="77777777" w:rsidR="0079184F" w:rsidRPr="00385D3C" w:rsidRDefault="0079184F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E3FC9" w14:textId="77777777" w:rsidR="0079184F" w:rsidRPr="0079184F" w:rsidRDefault="007918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0586D25D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A7A63" w14:textId="23DD6FED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tz</w:t>
            </w:r>
            <w:r>
              <w:rPr>
                <w:rFonts w:ascii="Arial" w:hAnsi="Arial" w:cs="Arial"/>
                <w:b/>
                <w:sz w:val="14"/>
                <w:szCs w:val="14"/>
                <w:lang w:val="fr-CH"/>
              </w:rPr>
              <w:t xml:space="preserve"> FI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B5B67" w14:textId="2F8340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3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AD5E7" w14:textId="598DF3CE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CB086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F6CA80" w14:textId="320394D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E6C8A" w14:textId="7A8AC487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137EE990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72849" w14:textId="29825574" w:rsidR="00D27C4E" w:rsidRPr="0079184F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79184F">
              <w:rPr>
                <w:rFonts w:ascii="Arial" w:hAnsi="Arial" w:cs="Arial"/>
                <w:b/>
                <w:sz w:val="14"/>
                <w:szCs w:val="14"/>
                <w:lang w:val="fr-CH"/>
              </w:rPr>
              <w:t>Siège FIA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9E23CD" w14:textId="0135800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3142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BA413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80C3C3" w14:textId="4E7128B6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D1D0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767DBD7B" w14:textId="77777777" w:rsidTr="00D27C4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2FB41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9A18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D6E6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22A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43D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9F4F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6725DB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42E01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05C856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35B4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31193D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3BAF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8927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71280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DB8B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3A324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65613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60EEA5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FFE5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C431E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799A2" w14:textId="77777777" w:rsidR="00DB58B1" w:rsidRPr="0079184F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01280D90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B0B86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5E679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7A52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045423" w14:textId="0103CD21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C31EE" w14:textId="35CF1CF9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7446C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B21DB7" w14:textId="53A72FB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AECB8" w14:textId="38A2565F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18C90FC7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020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4F4DC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261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D6D029" w14:textId="09E1193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0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F2EC10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7010B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962C77" w14:textId="446868F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0DF7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533CA27E" w14:textId="77777777" w:rsidTr="003E683A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F065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2B7D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2ED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89404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35A3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88DA6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6F16C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AE6A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E89D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A4DAE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82C08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0332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88ADB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3EC45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BDE7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18AE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B022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7DA500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2FB1E3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C836D9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ECD88F" w14:textId="77777777" w:rsidR="00DB58B1" w:rsidRPr="00D27C4E" w:rsidRDefault="00DB58B1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E683A" w:rsidRPr="00237273" w14:paraId="4AFE2542" w14:textId="77777777" w:rsidTr="003E683A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AEA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421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41E2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B903AC" w14:textId="3985A90B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 bis am</w:t>
            </w:r>
          </w:p>
        </w:tc>
        <w:tc>
          <w:tcPr>
            <w:tcW w:w="26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74CDA" w14:textId="0B2A85FC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EA977B" w14:textId="5E3BE9F1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nat / Jahr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4AC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BD9A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9FDA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5315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35EA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30A68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2F42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3E683A" w:rsidRPr="00237273" w14:paraId="264E97D7" w14:textId="77777777" w:rsidTr="003E683A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2835D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659CE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179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D02BE" w14:textId="08956E3C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Valable jusqu’au</w:t>
            </w:r>
          </w:p>
        </w:tc>
        <w:tc>
          <w:tcPr>
            <w:tcW w:w="26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38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EEC23C" w14:textId="34FC1F03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i/>
                <w:sz w:val="14"/>
                <w:szCs w:val="14"/>
                <w:lang w:val="de-CH"/>
              </w:rPr>
              <w:t>Mois / Anné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E4E09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B217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221B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62221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807EF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51B4A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4B9F3" w14:textId="77777777" w:rsidR="003E683A" w:rsidRPr="003E683A" w:rsidRDefault="003E683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B58B1" w:rsidRPr="00237273" w14:paraId="0E7583C6" w14:textId="77777777" w:rsidTr="003E683A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609666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76AAEE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87189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85F06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2433E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A881A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841A7A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8634F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068EE4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755A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36E432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DD3E96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B6D3F7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E6B8A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091E8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A4607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D3EBB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CC4AA6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589D6A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BE6EB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F67F10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</w:tr>
      <w:tr w:rsidR="00DB58B1" w:rsidRPr="00237273" w14:paraId="1D968383" w14:textId="77777777" w:rsidTr="00D27C4E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F92D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0020AC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F21A7D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EE322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8C7241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81ED3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35E1D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E7A18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EB26D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3FD2EB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8B5A9C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1FF953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ACB925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47B209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5C4D4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CF6BF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2CF49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06EB73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38300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458A50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D80DCF" w14:textId="77777777" w:rsidR="00DB58B1" w:rsidRPr="000B5B7A" w:rsidRDefault="00DB58B1" w:rsidP="00DB58B1">
            <w:pPr>
              <w:rPr>
                <w:rFonts w:ascii="Arial" w:hAnsi="Arial" w:cs="Arial"/>
                <w:sz w:val="8"/>
                <w:szCs w:val="8"/>
                <w:lang w:val="de-CH"/>
              </w:rPr>
            </w:pPr>
          </w:p>
        </w:tc>
      </w:tr>
      <w:tr w:rsidR="00D27C4E" w:rsidRPr="00237273" w14:paraId="5C05FB1D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2C3D" w14:textId="1F6C4AD6" w:rsidR="00D27C4E" w:rsidRPr="000B5B7A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b/>
                <w:sz w:val="14"/>
                <w:szCs w:val="14"/>
                <w:lang w:val="de-CH"/>
              </w:rPr>
              <w:t>Sicherheitsgurt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C671E6" w14:textId="487BEA8F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0B5B7A">
              <w:rPr>
                <w:rFonts w:ascii="Arial" w:hAnsi="Arial" w:cs="Arial"/>
                <w:sz w:val="14"/>
                <w:szCs w:val="14"/>
                <w:lang w:val="de-CH"/>
              </w:rPr>
              <w:t>Hersteller</w:t>
            </w:r>
          </w:p>
        </w:tc>
        <w:tc>
          <w:tcPr>
            <w:tcW w:w="3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561F0" w14:textId="78BCBFF4" w:rsidR="00D27C4E" w:rsidRPr="000B5B7A" w:rsidRDefault="00E8431C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1B2089" w14:textId="77777777" w:rsidR="00D27C4E" w:rsidRPr="000B5B7A" w:rsidRDefault="00D27C4E" w:rsidP="00DB58B1">
            <w:pPr>
              <w:rPr>
                <w:rFonts w:ascii="Arial" w:hAnsi="Arial" w:cs="Arial"/>
                <w:sz w:val="14"/>
                <w:szCs w:val="14"/>
                <w:lang w:val="de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105BD1" w14:textId="0B3D8F9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</w:t>
            </w:r>
          </w:p>
        </w:tc>
        <w:tc>
          <w:tcPr>
            <w:tcW w:w="3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A7F65" w14:textId="46D84092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0DA847B9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84F03" w14:textId="03003BDC" w:rsidR="00D27C4E" w:rsidRPr="00D27C4E" w:rsidRDefault="00D27C4E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Ceinture de sécurité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30F81" w14:textId="54E2516E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31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4FFCA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9DD0B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96B7FB" w14:textId="53BB6063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Type</w:t>
            </w:r>
          </w:p>
        </w:tc>
        <w:tc>
          <w:tcPr>
            <w:tcW w:w="3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D71ED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1CCDCDE6" w14:textId="77777777" w:rsidTr="00D27C4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47A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4AB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792F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EC53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5F2A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BFB1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9893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12A06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9FA46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738E6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2A4CE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D538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1BD4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2BC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83D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05011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83F4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051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FED22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D01FB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5DA69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6284A20C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365BC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2911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4D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80046" w14:textId="36352C82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A Norm</w:t>
            </w:r>
          </w:p>
        </w:tc>
        <w:tc>
          <w:tcPr>
            <w:tcW w:w="31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69EA1" w14:textId="7C1CE142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A044FA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FE633A" w14:textId="450CF7BA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3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B42B" w14:textId="7131F482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27C4E" w:rsidRPr="00237273" w14:paraId="38FD3001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1B7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9AD64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DD26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313D3F" w14:textId="30F95989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rme FIA</w:t>
            </w:r>
          </w:p>
        </w:tc>
        <w:tc>
          <w:tcPr>
            <w:tcW w:w="31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31B7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0CC1E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CB061" w14:textId="1D886474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316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BFE69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7D860E8C" w14:textId="77777777" w:rsidTr="00D27C4E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ADE21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8647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FAB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5CFCB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150A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DFC919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3280E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8CA7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BB37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172B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B9C9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253B2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1B885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08C8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BD217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7774ED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D8743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ABCAE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5208C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AE83AF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FEAED6" w14:textId="77777777" w:rsidR="00D27C4E" w:rsidRPr="00D27C4E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D27C4E" w:rsidRPr="00237273" w14:paraId="7D3C2120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9C3B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5704E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3740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4D190B" w14:textId="3F4D59BF" w:rsidR="00D27C4E" w:rsidRPr="00C97E17" w:rsidRDefault="00D27C4E" w:rsidP="00DB58B1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Nicht mehr gültig nach</w:t>
            </w:r>
          </w:p>
        </w:tc>
        <w:tc>
          <w:tcPr>
            <w:tcW w:w="21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5509D" w14:textId="7AFA9749" w:rsidR="00D27C4E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separate"/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C97E17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924E1C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B4F0D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4AAFB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04E0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D48A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891F9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C17D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FD5E9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E557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0850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74CFAE78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8D58A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4EFF0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5BE1A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10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FF1E1A" w14:textId="75283666" w:rsidR="00D27C4E" w:rsidRPr="00C97E17" w:rsidRDefault="00D27C4E" w:rsidP="00DB58B1">
            <w:pPr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color w:val="FF0000"/>
                <w:sz w:val="14"/>
                <w:szCs w:val="14"/>
                <w:lang w:val="fr-CH"/>
              </w:rPr>
              <w:t>Plus valable après</w:t>
            </w:r>
          </w:p>
        </w:tc>
        <w:tc>
          <w:tcPr>
            <w:tcW w:w="210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4BAC2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1DB23F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BC179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2DB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817B3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2089E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600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DC315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1F4F7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F76A1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E298" w14:textId="77777777" w:rsidR="00D27C4E" w:rsidRPr="00DB58B1" w:rsidRDefault="00D27C4E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582D1435" w14:textId="77777777" w:rsidTr="00D27C4E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6515D9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4010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7F8D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01B8F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213D9B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4562C3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EAABA1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C722B2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ACD06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E8282A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59839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19F167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4EC313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E94C1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D9CB0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30C6FC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E6A1F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49E00E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6D27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D940E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9B4EDB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D27C4E" w:rsidRPr="00237273" w14:paraId="0338E8BD" w14:textId="77777777" w:rsidTr="00EC2D75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D0E4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C93ECF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7B91EC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99D4D7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7083B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53AE40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50BFE4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E6439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B7A2BE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EB2A2A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D709C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960B55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3D7CB2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E570B6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21CADD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704479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F94AC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F76599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0173A0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DA130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DD5CAA" w14:textId="77777777" w:rsidR="00D27C4E" w:rsidRPr="00385D3C" w:rsidRDefault="00D27C4E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EC2D75" w:rsidRPr="00237273" w14:paraId="5D20F2AF" w14:textId="77777777" w:rsidTr="00EC2D75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97E8" w14:textId="767CBE5F" w:rsidR="00EC2D75" w:rsidRPr="00D27C4E" w:rsidRDefault="00EC2D75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er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BF9F7B" w14:textId="078F9F59" w:rsidR="00EC2D75" w:rsidRPr="00DB58B1" w:rsidRDefault="00EC2D75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BF5495" w14:textId="736AD750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Handfeuerlöscher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7066F0" w14:textId="0D8A8FE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A5B5B" w14:textId="0390211F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Anzahl</w:t>
            </w:r>
          </w:p>
        </w:tc>
        <w:tc>
          <w:tcPr>
            <w:tcW w:w="5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86A7" w14:textId="04F52450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3D9147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AB8FA" w14:textId="7EEAC1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54AA" w14:textId="534628A1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C2D75" w:rsidRPr="00237273" w14:paraId="571FBDF1" w14:textId="77777777" w:rsidTr="00EC2D75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C05F1" w14:textId="2AA04902" w:rsidR="00EC2D75" w:rsidRPr="00D27C4E" w:rsidRDefault="00EC2D75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D27C4E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eu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FCD967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0DE779" w14:textId="7590F05C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Extinctuer manuel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731D1A" w14:textId="0796E64E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E3D13" w14:textId="03DD4054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ombre</w:t>
            </w: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9CF28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3CEF6C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705440" w14:textId="0F0CDBF5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3686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F535DA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EC2D75" w:rsidRPr="00237273" w14:paraId="1A1625C0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A6E8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E02C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C4BF4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BA9F1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751755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40CEEA6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2C16D2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97438D2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B4DBE1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642FD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8D0522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0AA6A5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A7D1C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26630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B0F64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E5D93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C9F1E3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2515712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58643ED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E8B4A2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C66AD6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1C2790" w:rsidRPr="00237273" w14:paraId="40159831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580B3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7522F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891FF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6758A99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8FD9A" w14:textId="3F30E40D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5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04690" w14:textId="247E0668" w:rsidR="001C2790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1FF3E7" w14:textId="017E72C2" w:rsidR="001C2790" w:rsidRPr="00B1644F" w:rsidRDefault="001D23F3" w:rsidP="001D23F3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DCCCD8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BD567" w14:textId="408F9952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31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DFB7C" w14:textId="45918EEA" w:rsidR="001C2790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C2790" w:rsidRPr="00237273" w14:paraId="59D3750C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68F8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3AB6B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3D9A0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A099FB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D7DF" w14:textId="5ADC8082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57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9197B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B832A0C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F0E832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529CAC" w14:textId="1575BB16" w:rsidR="001C2790" w:rsidRPr="00DB58B1" w:rsidRDefault="004148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316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0DF0" w14:textId="77777777" w:rsidR="001C2790" w:rsidRPr="00DB58B1" w:rsidRDefault="001C279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D27C4E" w:rsidRPr="00237273" w14:paraId="34391113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E246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845FD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1ACF6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4018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8B3A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07A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8684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5E237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823CFA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6A32FE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32EA9B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5EF5DB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0A9936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4B7D5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D52F3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415B0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0B983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98F64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E96AA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6DF75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C78B55" w14:textId="77777777" w:rsidR="00D27C4E" w:rsidRPr="001C2790" w:rsidRDefault="00D27C4E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EC2D75" w:rsidRPr="00237273" w14:paraId="7BB4B44A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0CD8A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CD20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EFBA0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B7E909" w14:textId="07BF9D4F" w:rsidR="00EC2D75" w:rsidRPr="00DB58B1" w:rsidRDefault="00EC2D75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89103F" w14:textId="03315BC6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Feuerlöschanlag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BD05AD" w14:textId="5319817A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4CEC" w14:textId="3FDBD6C4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21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EAB05" w14:textId="7B419EF1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3BE47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D9694" w14:textId="1D89C37D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el</w:t>
            </w:r>
            <w:r w:rsidR="00370684">
              <w:rPr>
                <w:rFonts w:ascii="Arial" w:hAnsi="Arial" w:cs="Arial"/>
                <w:sz w:val="14"/>
                <w:szCs w:val="14"/>
                <w:lang w:val="fr-CH"/>
              </w:rPr>
              <w:t>l/Typ</w:t>
            </w:r>
          </w:p>
        </w:tc>
        <w:tc>
          <w:tcPr>
            <w:tcW w:w="21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4DC4F" w14:textId="7C248C75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C2D75" w:rsidRPr="00237273" w14:paraId="122FCCEE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FE462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95BA4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8CD4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E06A39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504656" w14:textId="2FC7F409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C2D75">
              <w:rPr>
                <w:rFonts w:ascii="Arial" w:hAnsi="Arial" w:cs="Arial"/>
                <w:b/>
                <w:sz w:val="14"/>
                <w:szCs w:val="14"/>
                <w:lang w:val="fr-CH"/>
              </w:rPr>
              <w:t>Système d’extinctio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6BF494" w14:textId="4D83E0B4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95559" w14:textId="2FB1269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abricant</w:t>
            </w:r>
          </w:p>
        </w:tc>
        <w:tc>
          <w:tcPr>
            <w:tcW w:w="21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0B080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1FF8F1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3134F" w14:textId="491D4A3C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odèle</w:t>
            </w:r>
            <w:r w:rsidR="00370684">
              <w:rPr>
                <w:rFonts w:ascii="Arial" w:hAnsi="Arial" w:cs="Arial"/>
                <w:sz w:val="14"/>
                <w:szCs w:val="14"/>
                <w:lang w:val="fr-CH"/>
              </w:rPr>
              <w:t>/Type</w:t>
            </w:r>
          </w:p>
        </w:tc>
        <w:tc>
          <w:tcPr>
            <w:tcW w:w="210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1F9FB" w14:textId="77777777" w:rsidR="00EC2D75" w:rsidRPr="00DB58B1" w:rsidRDefault="00EC2D75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EC2D75" w:rsidRPr="00237273" w14:paraId="4BC1F244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58985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9A2F5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D8392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6D478A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5E4841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6DEA0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976116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47557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7C6571C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08921B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D9F3D7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26C7DBD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7206E16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2C2532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9BDBE3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4F5C85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F9D37FB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D794D9C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1A320B4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2A7AB8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AB2E32C" w14:textId="77777777" w:rsidR="001C2790" w:rsidRPr="001C2790" w:rsidRDefault="001C279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E31DC0" w:rsidRPr="00237273" w14:paraId="75874FD2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4134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A35BE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C894D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4C0931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05219" w14:textId="58003C99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D208F" w14:textId="259FB724" w:rsidR="00E31DC0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126B19E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4DC29" w14:textId="48E7E3A5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8D245" w14:textId="212D6276" w:rsidR="00E31DC0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31DC0" w:rsidRPr="00237273" w14:paraId="03334C92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1250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17DFA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A9D69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65AAD3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BB690" w14:textId="1C21AC86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8D0D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960F15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FFA12B" w14:textId="3AB1413B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</w:t>
            </w:r>
            <w:r w:rsidR="004148F3">
              <w:rPr>
                <w:rFonts w:ascii="Arial" w:hAnsi="Arial" w:cs="Arial"/>
                <w:sz w:val="14"/>
                <w:szCs w:val="14"/>
                <w:lang w:val="fr-CH"/>
              </w:rPr>
              <w:t>s</w:t>
            </w:r>
            <w:r>
              <w:rPr>
                <w:rFonts w:ascii="Arial" w:hAnsi="Arial" w:cs="Arial"/>
                <w:sz w:val="14"/>
                <w:szCs w:val="14"/>
                <w:lang w:val="fr-CH"/>
              </w:rPr>
              <w:t>pection</w:t>
            </w:r>
          </w:p>
        </w:tc>
        <w:tc>
          <w:tcPr>
            <w:tcW w:w="263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22E34" w14:textId="77777777" w:rsidR="00E31DC0" w:rsidRPr="00DB58B1" w:rsidRDefault="00E31DC0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EC2D75" w:rsidRPr="00237273" w14:paraId="2118A65C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D420C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BAB5E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9F9EF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5615EC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3DF3D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E82590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EF5EFA3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F71076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3F6D4F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C5165DC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9BD93EB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8E086E5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8A3E7F1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05DFD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692C66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D9111C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7237A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CE3C16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0E41532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E0D16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18CA61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1D23F3" w:rsidRPr="00237273" w14:paraId="65273155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2D6F6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D7667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41DB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BF52BE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4FB77" w14:textId="16CF2FC4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Löschmittel</w:t>
            </w:r>
          </w:p>
        </w:tc>
        <w:tc>
          <w:tcPr>
            <w:tcW w:w="2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6E999" w14:textId="1F7B6C9A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C5DE3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EF273" w14:textId="12599B74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585A7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123279" w14:textId="6B0532F2" w:rsidR="001D23F3" w:rsidRPr="00DB58B1" w:rsidRDefault="001D23F3" w:rsidP="001D23F3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KG/L</w:t>
            </w:r>
          </w:p>
        </w:tc>
      </w:tr>
      <w:tr w:rsidR="001D23F3" w:rsidRPr="00237273" w14:paraId="6B26AC81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76D23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2A784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795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CE5E05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201E5" w14:textId="2568400E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oduit</w:t>
            </w:r>
          </w:p>
        </w:tc>
        <w:tc>
          <w:tcPr>
            <w:tcW w:w="263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7D58C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8683F11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F64970" w14:textId="12AD64D8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20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C47C0" w14:textId="77777777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7AC6B9" w14:textId="36122618" w:rsidR="001D23F3" w:rsidRPr="00DB58B1" w:rsidRDefault="001D23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EC2D75" w:rsidRPr="00237273" w14:paraId="0D37D1F3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B01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483D4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22033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A299B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8AFA6C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B5D647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EA41DA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ED1CCB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64DFE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9AF69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2F2FFA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F46B316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65131C7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EF7083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BC4DE5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A053125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3B21F2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B922205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30033E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F92AE1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DEECCE9" w14:textId="77777777" w:rsidR="00E31DC0" w:rsidRPr="00E31DC0" w:rsidRDefault="00E31DC0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0B5B7A" w:rsidRPr="00237273" w14:paraId="6A34B887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E1FCF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1B72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4B6B0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DE14259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5BB23F3" w14:textId="6E1CE607" w:rsidR="000B5B7A" w:rsidRPr="00DB58B1" w:rsidRDefault="000B5B7A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5A9E82" w14:textId="280F97BF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echanisch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7F99B9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392665" w14:textId="663FD3B6" w:rsidR="000B5B7A" w:rsidRPr="00DB58B1" w:rsidRDefault="000B5B7A" w:rsidP="000B5B7A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B82E8E0" w14:textId="39A9DBB6" w:rsidR="000B5B7A" w:rsidRPr="00DB58B1" w:rsidRDefault="000B5B7A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680DE3" w14:textId="19F99A6B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Eletrisch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E9B7FA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43A4A0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0F4772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0B5B7A" w:rsidRPr="00237273" w14:paraId="7D4F3883" w14:textId="77777777" w:rsidTr="00EC2D75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80443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436C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F7234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D2B59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F4FC35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46CC8" w14:textId="793D4FCD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Mécanique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3E0F65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E16E42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4FA846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2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BCA9E7" w14:textId="4EA1EA04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Électronique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CECFDF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B096665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2A9F5FF" w14:textId="77777777" w:rsidR="000B5B7A" w:rsidRPr="00DB58B1" w:rsidRDefault="000B5B7A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E31DC0" w:rsidRPr="00237273" w14:paraId="662DE955" w14:textId="77777777" w:rsidTr="00E31DC0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7E39D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3D8C5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3FFC7E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66271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BB3569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CC4FF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E7241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121EF9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3B1DDC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54DE0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B952C1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A8A1C9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3769C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A094E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43A584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318AEE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B8C01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26B70B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48C8B7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8C2EE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AE05B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E31DC0" w:rsidRPr="00237273" w14:paraId="49FF607A" w14:textId="77777777" w:rsidTr="00385D3C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5D5FD6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32552E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AA7A5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E27ED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E97C6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215755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200788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DDA54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3D8DE7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799209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E4492C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D7F806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52CC41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72BDCB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7E8F7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12BDC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5C98D9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09553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D587C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4863E3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CE950" w14:textId="77777777" w:rsidR="00E31DC0" w:rsidRPr="00385D3C" w:rsidRDefault="00E31DC0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B1644F" w:rsidRPr="00237273" w14:paraId="6740C7F6" w14:textId="77777777" w:rsidTr="00C97E17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303B4" w14:textId="6F8A8B01" w:rsidR="00B1644F" w:rsidRPr="00B1644F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Tank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2320BF2" w14:textId="5F965BA5" w:rsidR="00B1644F" w:rsidRPr="00DB58B1" w:rsidRDefault="00B1644F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EAE1FF" w14:textId="0AAD9EA4" w:rsidR="00B1644F" w:rsidRPr="00C97E17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erientank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3ECD9E9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70BD86" w14:textId="0884B8CA" w:rsidR="00B1644F" w:rsidRPr="00DB58B1" w:rsidRDefault="00B1644F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3DFCC8E" w14:textId="6BCE3444" w:rsidR="00B1644F" w:rsidRPr="00C97E17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Eigenbau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B7296C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FDF098" w14:textId="34F71910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üllmenge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8A16E5" w14:textId="6235E897" w:rsidR="00B1644F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9D2EA7" w14:textId="64018081" w:rsidR="00B1644F" w:rsidRPr="00B1644F" w:rsidRDefault="00B1644F" w:rsidP="001D23F3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sz w:val="14"/>
                <w:szCs w:val="14"/>
                <w:lang w:val="fr-CH"/>
              </w:rPr>
              <w:t>L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E137FE1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D1DB1F5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B1644F" w:rsidRPr="00237273" w14:paraId="7D9D37D7" w14:textId="77777777" w:rsidTr="00C97E17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5B00C" w14:textId="31039A54" w:rsidR="00B1644F" w:rsidRPr="00B1644F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B1644F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</w:t>
            </w: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4F8676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4823804" w14:textId="465C69BD" w:rsidR="00B1644F" w:rsidRPr="00C97E17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vervoir de série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2ABC7D9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1E93DF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59D7F6" w14:textId="1B7D9EA4" w:rsidR="00B1644F" w:rsidRPr="00C97E17" w:rsidRDefault="00B1644F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Artisanale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8BEB00A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E0E22D" w14:textId="06894FEF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Quantité</w:t>
            </w: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424EBD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5D358FD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09C1D1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95D5BF3" w14:textId="77777777" w:rsidR="00B1644F" w:rsidRPr="00DB58B1" w:rsidRDefault="00B1644F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B1644F" w:rsidRPr="00237273" w14:paraId="3ED07943" w14:textId="77777777" w:rsidTr="00385D3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426A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B653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4160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401E0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8CDE8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02DD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CABF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0EC1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DD4A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390D1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7515B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8E91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24FA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2673A9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300ADD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1D8C7D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366D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ACE7E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49395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28E5AB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FF93A8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C97E17" w:rsidRPr="00237273" w14:paraId="49DF42AC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8C206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85358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237C6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929AD8" w14:textId="438B344E" w:rsidR="00C97E17" w:rsidRPr="00DB58B1" w:rsidRDefault="00C97E17" w:rsidP="00C97E17">
            <w:pPr>
              <w:jc w:val="right"/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6858F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D11584" w14:textId="589B9214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Sicherheitstank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8376F0" w14:textId="196996F6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8099CE" w14:textId="67234520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ersteller</w:t>
            </w:r>
          </w:p>
        </w:tc>
        <w:tc>
          <w:tcPr>
            <w:tcW w:w="5266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15F831" w14:textId="3C51B1DF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C97E17" w:rsidRPr="00237273" w14:paraId="2936AC62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C5092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BC244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865C9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1E59F43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7D99BD" w14:textId="3399F192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C97E17">
              <w:rPr>
                <w:rFonts w:ascii="Arial" w:hAnsi="Arial" w:cs="Arial"/>
                <w:b/>
                <w:sz w:val="14"/>
                <w:szCs w:val="14"/>
                <w:lang w:val="fr-CH"/>
              </w:rPr>
              <w:t>Réservoir de sécurité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848AE58" w14:textId="525FBA5E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2C7260" w14:textId="4F1FC082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Constructeur</w:t>
            </w:r>
          </w:p>
        </w:tc>
        <w:tc>
          <w:tcPr>
            <w:tcW w:w="5266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9CD8D1" w14:textId="77777777" w:rsidR="00C97E17" w:rsidRPr="00DB58B1" w:rsidRDefault="00C97E17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C97E17" w:rsidRPr="00237273" w14:paraId="026FA98C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FF901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06732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395B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6949D25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E5D8FB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65E983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602A684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EBAC754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E7DD641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1554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E82551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906752C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C9E67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79B0FA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2B4BB9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A8D204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31BA214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25ADC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E88CDA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146BDD7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1ED94BB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85D3C" w:rsidRPr="00237273" w14:paraId="1AC5DE1C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80AA6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D2AEB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45515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5F0ED0E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3C0003" w14:textId="0597D273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eriennummer</w:t>
            </w:r>
          </w:p>
        </w:tc>
        <w:tc>
          <w:tcPr>
            <w:tcW w:w="2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EDDCC" w14:textId="749C0B0A" w:rsidR="00385D3C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7AFC907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2692AF" w14:textId="3AB65538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 xml:space="preserve">Spezifikaton </w:t>
            </w: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07B45" w14:textId="01FDD21F" w:rsidR="00385D3C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5D3C" w:rsidRPr="00237273" w14:paraId="6A69CC58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9C0F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B4A8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5645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AE24240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CBED49" w14:textId="55B188E8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e série</w:t>
            </w:r>
          </w:p>
        </w:tc>
        <w:tc>
          <w:tcPr>
            <w:tcW w:w="26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6744D3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C8309D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C17C536" w14:textId="7FF01A16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Spécification</w:t>
            </w:r>
          </w:p>
        </w:tc>
        <w:tc>
          <w:tcPr>
            <w:tcW w:w="263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3C6E8C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C97E17" w:rsidRPr="00237273" w14:paraId="4E7F86B2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143D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F40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EDA2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AF631D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1E23A8D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EED1755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8A4BEC4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37497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B09E8B2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630AA50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4029AFF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30123F9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DCDBA2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86C75C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3EFA29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B3E783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697AB22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38CEB3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6027F80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786382C7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C9D02C2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85D3C" w:rsidRPr="00237273" w14:paraId="0381AD8E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B40C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2AF1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43FB0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0BBF824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951055" w14:textId="2A9C0652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Homologations-Nr.</w:t>
            </w:r>
          </w:p>
        </w:tc>
        <w:tc>
          <w:tcPr>
            <w:tcW w:w="263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33C55" w14:textId="4247C2B9" w:rsidR="00385D3C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04E4592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70A50" w14:textId="7D82EFFA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Gültigkeitsende</w:t>
            </w: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5BA349F" w14:textId="06778DF6" w:rsidR="00385D3C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instrText xml:space="preserve"> FORMTEXT </w:instrTex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separate"/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t> </w:t>
            </w:r>
            <w:r w:rsidRPr="000B5B7A">
              <w:rPr>
                <w:rFonts w:ascii="Arial" w:hAnsi="Arial" w:cs="Arial"/>
                <w:b/>
                <w:color w:val="FF0000"/>
                <w:sz w:val="16"/>
                <w:szCs w:val="16"/>
              </w:rPr>
              <w:fldChar w:fldCharType="end"/>
            </w:r>
          </w:p>
        </w:tc>
      </w:tr>
      <w:tr w:rsidR="00385D3C" w:rsidRPr="00237273" w14:paraId="104ABD7D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9B92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C1591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43A50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62DD259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B1F313" w14:textId="3EAB353B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N° d’Homologaiton</w:t>
            </w:r>
          </w:p>
        </w:tc>
        <w:tc>
          <w:tcPr>
            <w:tcW w:w="26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6F1C21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896E4A4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297ED6" w14:textId="233D3D70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Fin validité</w:t>
            </w:r>
          </w:p>
        </w:tc>
        <w:tc>
          <w:tcPr>
            <w:tcW w:w="263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E5B483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C97E17" w:rsidRPr="00237273" w14:paraId="730FEE47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42B38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ACFC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19CE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77CDF59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C91313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91A340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4A754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C817630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D9FEA06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AE1D92D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5554388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30C6405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D65BC5B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12F7ACC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42AD18BA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59A72C3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1131587E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D1C8F59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3BB41E4D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7FB4911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4E2EC387" w14:textId="77777777" w:rsidR="00B1644F" w:rsidRPr="00B1644F" w:rsidRDefault="00B1644F" w:rsidP="00DB58B1">
            <w:pPr>
              <w:rPr>
                <w:rFonts w:ascii="Arial" w:hAnsi="Arial" w:cs="Arial"/>
                <w:sz w:val="6"/>
                <w:szCs w:val="6"/>
                <w:lang w:val="fr-CH"/>
              </w:rPr>
            </w:pPr>
          </w:p>
        </w:tc>
      </w:tr>
      <w:tr w:rsidR="00385D3C" w:rsidRPr="00237273" w14:paraId="124142BE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C189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A02D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8BE7C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E00503F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D135960" w14:textId="73A98F7D" w:rsidR="00385D3C" w:rsidRPr="00385D3C" w:rsidRDefault="00385D3C" w:rsidP="00C97E17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</w:r>
            <w:r w:rsidR="0053346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385D3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56BDC0C" w14:textId="2385DCEB" w:rsidR="00385D3C" w:rsidRPr="00385D3C" w:rsidRDefault="00385D3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4"/>
                <w:szCs w:val="14"/>
                <w:lang w:val="fr-CH"/>
              </w:rPr>
              <w:t>Nachgeprüft durch Hersteller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5E59B0B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16E699" w14:textId="0F982E03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rüfdatum</w:t>
            </w:r>
          </w:p>
        </w:tc>
        <w:tc>
          <w:tcPr>
            <w:tcW w:w="2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AC4EC" w14:textId="7727945E" w:rsidR="00385D3C" w:rsidRPr="00DB58B1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85D3C" w:rsidRPr="00237273" w14:paraId="042856AE" w14:textId="77777777" w:rsidTr="00C97E17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1E8E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2762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AAB26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0B4B4C2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F875C28" w14:textId="77777777" w:rsidR="00385D3C" w:rsidRPr="00385D3C" w:rsidRDefault="00385D3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6FF7CF9" w14:textId="581A959B" w:rsidR="00385D3C" w:rsidRPr="00385D3C" w:rsidRDefault="00385D3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385D3C">
              <w:rPr>
                <w:rFonts w:ascii="Arial" w:hAnsi="Arial" w:cs="Arial"/>
                <w:b/>
                <w:sz w:val="14"/>
                <w:szCs w:val="14"/>
                <w:lang w:val="fr-CH"/>
              </w:rPr>
              <w:t>Vérifié par le fabricant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226A534C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ACE98E" w14:textId="7B6FF1AC" w:rsidR="00385D3C" w:rsidRPr="00DB58B1" w:rsidRDefault="004148F3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Date d’inspection</w:t>
            </w:r>
          </w:p>
        </w:tc>
        <w:tc>
          <w:tcPr>
            <w:tcW w:w="263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23455A" w14:textId="77777777" w:rsidR="00385D3C" w:rsidRPr="00DB58B1" w:rsidRDefault="00385D3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385D3C" w:rsidRPr="00237273" w14:paraId="75743164" w14:textId="77777777" w:rsidTr="00E8431C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09AF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D61C8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CFC03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4CEE6E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63EF04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D54C5E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DF5272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6A9DE7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38937E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7F03D0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C247DC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4BA228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98AD32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39611C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4F3214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413157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0E84B1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05229E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0DB03C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2EC769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A4F5BE" w14:textId="77777777" w:rsidR="00385D3C" w:rsidRPr="00385D3C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385D3C" w:rsidRPr="003968A5" w14:paraId="480F8867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BCA3967" w14:textId="5B70E60A" w:rsidR="00385D3C" w:rsidRPr="00E8431C" w:rsidRDefault="00385D3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E2-Fahrzeuge</w:t>
            </w:r>
          </w:p>
        </w:tc>
        <w:tc>
          <w:tcPr>
            <w:tcW w:w="9479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9D8BF8" w14:textId="529FC58C" w:rsidR="00385D3C" w:rsidRPr="003968A5" w:rsidRDefault="00385D3C" w:rsidP="007C3517">
            <w:pPr>
              <w:jc w:val="center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3968A5">
              <w:rPr>
                <w:rFonts w:ascii="Arial" w:hAnsi="Arial" w:cs="Arial"/>
                <w:sz w:val="14"/>
                <w:szCs w:val="14"/>
                <w:lang w:val="de-CH"/>
              </w:rPr>
              <w:t xml:space="preserve">Bei </w:t>
            </w:r>
            <w:r w:rsidR="003968A5" w:rsidRPr="003968A5">
              <w:rPr>
                <w:rFonts w:ascii="Arial" w:hAnsi="Arial" w:cs="Arial"/>
                <w:sz w:val="14"/>
                <w:szCs w:val="14"/>
                <w:lang w:val="de-CH"/>
              </w:rPr>
              <w:t xml:space="preserve">E2-Fahrzeuge, bei welchen der Sicherheitstank nicht sichtbar bzw. </w:t>
            </w:r>
            <w:r w:rsidR="003968A5">
              <w:rPr>
                <w:rFonts w:ascii="Arial" w:hAnsi="Arial" w:cs="Arial"/>
                <w:sz w:val="14"/>
                <w:szCs w:val="14"/>
                <w:lang w:val="de-CH"/>
              </w:rPr>
              <w:t xml:space="preserve">nicht gut zugänglich ist, muss eine Foto des Tanks auf welchem die </w:t>
            </w:r>
            <w:r w:rsidR="007C3517">
              <w:rPr>
                <w:rFonts w:ascii="Arial" w:hAnsi="Arial" w:cs="Arial"/>
                <w:sz w:val="14"/>
                <w:szCs w:val="14"/>
                <w:lang w:val="de-CH"/>
              </w:rPr>
              <w:t>Idendifikationsetikette</w:t>
            </w:r>
            <w:r w:rsidR="003968A5">
              <w:rPr>
                <w:rFonts w:ascii="Arial" w:hAnsi="Arial" w:cs="Arial"/>
                <w:sz w:val="14"/>
                <w:szCs w:val="14"/>
                <w:lang w:val="de-CH"/>
              </w:rPr>
              <w:t xml:space="preserve"> mit den Spezifikationen des Herstellers sichtbar ist, dem dem Technschen Datenblatt beigefügt werden.</w:t>
            </w:r>
          </w:p>
        </w:tc>
      </w:tr>
      <w:tr w:rsidR="003968A5" w:rsidRPr="00023CBB" w14:paraId="330AF2AF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C856111" w14:textId="1535F2A4" w:rsidR="003968A5" w:rsidRPr="00E8431C" w:rsidRDefault="003968A5" w:rsidP="00DB58B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de-CH"/>
              </w:rPr>
              <w:t>Véhicules-E2</w:t>
            </w:r>
          </w:p>
        </w:tc>
        <w:tc>
          <w:tcPr>
            <w:tcW w:w="9479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24F5A" w14:textId="0C933525" w:rsidR="003968A5" w:rsidRPr="003968A5" w:rsidRDefault="003968A5" w:rsidP="003968A5">
            <w:pPr>
              <w:jc w:val="center"/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sz w:val="14"/>
                <w:szCs w:val="14"/>
                <w:lang w:val="fr-CH"/>
              </w:rPr>
              <w:t>Pour les véhicules E2 oû le réservoir de sécurité n’est pas visilbe ou ni facilement accessilbe, une photo  doit être jointe à cette fiche technique sur laquelle la plaque du contructeur est bien visible.</w:t>
            </w:r>
          </w:p>
        </w:tc>
      </w:tr>
      <w:tr w:rsidR="00385D3C" w:rsidRPr="00023CBB" w14:paraId="4347B39D" w14:textId="77777777" w:rsidTr="001D23F3"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A05EBA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ED67F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78035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E4254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A35886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87D582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16CB58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3D733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E36609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E7568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7B06A7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AEF7D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825871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87AC36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E66032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52A11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BA818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DC52FF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68D5E8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2F3E1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2ED55" w14:textId="77777777" w:rsidR="00385D3C" w:rsidRPr="001D23F3" w:rsidRDefault="00385D3C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1D23F3" w:rsidRPr="00023CBB" w14:paraId="26C31DB2" w14:textId="77777777" w:rsidTr="001D23F3"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F59F8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2B7542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E299C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F2E32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C1CFD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60F42C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402CA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6BF22C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66650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FFED38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3C553D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EBB1B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7CF29F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748252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B86558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4CDD7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98806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541CA1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B2D25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FCA6B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E54CE0" w14:textId="77777777" w:rsidR="001D23F3" w:rsidRPr="001D23F3" w:rsidRDefault="001D23F3" w:rsidP="00DB58B1">
            <w:pPr>
              <w:rPr>
                <w:rFonts w:ascii="Arial" w:hAnsi="Arial" w:cs="Arial"/>
                <w:sz w:val="8"/>
                <w:szCs w:val="8"/>
                <w:lang w:val="fr-CH"/>
              </w:rPr>
            </w:pPr>
          </w:p>
        </w:tc>
      </w:tr>
      <w:tr w:rsidR="00E8431C" w:rsidRPr="003968A5" w14:paraId="0DB6485C" w14:textId="77777777" w:rsidTr="001D23F3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3B4BD" w14:textId="1158B56A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Ort und Datum :</w:t>
            </w:r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19A0" w14:textId="1829D656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D7E571" w14:textId="6136E684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FAE6D8" w14:textId="2F98D856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Datum :</w:t>
            </w:r>
          </w:p>
        </w:tc>
        <w:tc>
          <w:tcPr>
            <w:tcW w:w="368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B88A7" w14:textId="18106B20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8431C" w:rsidRPr="003968A5" w14:paraId="0F6420B5" w14:textId="77777777" w:rsidTr="001D23F3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87B8AE" w14:textId="5B89613E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Lieu et Date :</w:t>
            </w:r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BED3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5EA768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BB9CAA" w14:textId="22112DE6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Date :</w:t>
            </w:r>
          </w:p>
        </w:tc>
        <w:tc>
          <w:tcPr>
            <w:tcW w:w="368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3FB6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  <w:tr w:rsidR="003968A5" w:rsidRPr="003968A5" w14:paraId="770417C5" w14:textId="77777777" w:rsidTr="00162BD1"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C517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DC38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43A84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5C2A1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986AE3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495C7B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6DC89B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B5A7C5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F1F2A8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F6D272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46131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5F5B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3F5A1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1DF2" w14:textId="77777777" w:rsidR="003968A5" w:rsidRPr="00E8431C" w:rsidRDefault="003968A5" w:rsidP="00DB58B1">
            <w:pPr>
              <w:rPr>
                <w:rFonts w:ascii="Arial" w:hAnsi="Arial" w:cs="Arial"/>
                <w:b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409B83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9ADF30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70EBCF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1346F4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95E7EB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EEDDB7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BC89EC" w14:textId="77777777" w:rsidR="003968A5" w:rsidRPr="00E8431C" w:rsidRDefault="003968A5" w:rsidP="00DB58B1">
            <w:pPr>
              <w:rPr>
                <w:rFonts w:ascii="Arial" w:hAnsi="Arial" w:cs="Arial"/>
                <w:sz w:val="10"/>
                <w:szCs w:val="10"/>
                <w:lang w:val="fr-CH"/>
              </w:rPr>
            </w:pPr>
          </w:p>
        </w:tc>
      </w:tr>
      <w:tr w:rsidR="00E8431C" w:rsidRPr="003968A5" w14:paraId="4E842B44" w14:textId="77777777" w:rsidTr="00E8431C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90D13" w14:textId="664B5AB4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Unterschrift Pilot :</w:t>
            </w:r>
          </w:p>
        </w:tc>
        <w:tc>
          <w:tcPr>
            <w:tcW w:w="3686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517EA93" w14:textId="7F31A85F" w:rsidR="00E8431C" w:rsidRPr="00E8431C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31C">
              <w:rPr>
                <w:rFonts w:ascii="Arial" w:hAnsi="Arial" w:cs="Arial"/>
                <w:sz w:val="16"/>
                <w:szCs w:val="16"/>
              </w:rPr>
            </w:r>
            <w:r w:rsidRPr="00E843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EFCB8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B0AA4" w14:textId="104090D7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TK :</w:t>
            </w:r>
          </w:p>
        </w:tc>
        <w:tc>
          <w:tcPr>
            <w:tcW w:w="3686" w:type="dxa"/>
            <w:gridSpan w:val="8"/>
            <w:vMerge w:val="restart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4B5EE5" w14:textId="0843B1B3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431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31C">
              <w:rPr>
                <w:rFonts w:ascii="Arial" w:hAnsi="Arial" w:cs="Arial"/>
                <w:sz w:val="16"/>
                <w:szCs w:val="16"/>
              </w:rPr>
            </w:r>
            <w:r w:rsidRPr="00E8431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t> </w:t>
            </w:r>
            <w:r w:rsidRPr="00E8431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8431C" w:rsidRPr="003968A5" w14:paraId="5097758B" w14:textId="77777777" w:rsidTr="00162BD1"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E30BD" w14:textId="7F7FE04B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Signature Pilote :</w:t>
            </w:r>
          </w:p>
        </w:tc>
        <w:tc>
          <w:tcPr>
            <w:tcW w:w="3686" w:type="dxa"/>
            <w:gridSpan w:val="8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2F4B30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432AC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  <w:tc>
          <w:tcPr>
            <w:tcW w:w="1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8771E" w14:textId="6F139605" w:rsidR="00E8431C" w:rsidRPr="00E8431C" w:rsidRDefault="00E8431C" w:rsidP="00DB58B1">
            <w:pPr>
              <w:rPr>
                <w:rFonts w:ascii="Arial" w:hAnsi="Arial" w:cs="Arial"/>
                <w:b/>
                <w:sz w:val="14"/>
                <w:szCs w:val="14"/>
                <w:lang w:val="fr-CH"/>
              </w:rPr>
            </w:pPr>
            <w:r w:rsidRPr="00E8431C">
              <w:rPr>
                <w:rFonts w:ascii="Arial" w:hAnsi="Arial" w:cs="Arial"/>
                <w:b/>
                <w:sz w:val="14"/>
                <w:szCs w:val="14"/>
                <w:lang w:val="fr-CH"/>
              </w:rPr>
              <w:t>Visum CT :</w:t>
            </w:r>
          </w:p>
        </w:tc>
        <w:tc>
          <w:tcPr>
            <w:tcW w:w="3686" w:type="dxa"/>
            <w:gridSpan w:val="8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40A219" w14:textId="77777777" w:rsidR="00E8431C" w:rsidRPr="003968A5" w:rsidRDefault="00E8431C" w:rsidP="00DB58B1">
            <w:pPr>
              <w:rPr>
                <w:rFonts w:ascii="Arial" w:hAnsi="Arial" w:cs="Arial"/>
                <w:sz w:val="14"/>
                <w:szCs w:val="14"/>
                <w:lang w:val="fr-CH"/>
              </w:rPr>
            </w:pPr>
          </w:p>
        </w:tc>
      </w:tr>
    </w:tbl>
    <w:p w14:paraId="1A2A01F9" w14:textId="6D630328" w:rsidR="00FC3A68" w:rsidRPr="003968A5" w:rsidRDefault="00FC3A68" w:rsidP="00BE03D6">
      <w:pPr>
        <w:rPr>
          <w:rFonts w:ascii="Arial" w:hAnsi="Arial" w:cs="Arial"/>
          <w:sz w:val="16"/>
          <w:szCs w:val="16"/>
          <w:lang w:val="fr-CH"/>
        </w:rPr>
      </w:pPr>
    </w:p>
    <w:sectPr w:rsidR="00FC3A68" w:rsidRPr="003968A5" w:rsidSect="00FC67EE">
      <w:headerReference w:type="default" r:id="rId9"/>
      <w:footerReference w:type="default" r:id="rId10"/>
      <w:pgSz w:w="11906" w:h="16838"/>
      <w:pgMar w:top="1135" w:right="1133" w:bottom="567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BE208B" w14:textId="77777777" w:rsidR="00533461" w:rsidRDefault="00533461">
      <w:r>
        <w:separator/>
      </w:r>
    </w:p>
  </w:endnote>
  <w:endnote w:type="continuationSeparator" w:id="0">
    <w:p w14:paraId="28E8A137" w14:textId="77777777" w:rsidR="00533461" w:rsidRDefault="00533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7LightC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C9FE5" w14:textId="087E868E" w:rsidR="00FC67EE" w:rsidRDefault="00FC67EE" w:rsidP="003968A5">
    <w:pPr>
      <w:pStyle w:val="Fuzeile"/>
      <w:tabs>
        <w:tab w:val="clear" w:pos="4536"/>
        <w:tab w:val="left" w:pos="3951"/>
        <w:tab w:val="center" w:pos="4535"/>
        <w:tab w:val="left" w:pos="8380"/>
      </w:tabs>
    </w:pPr>
    <w:r>
      <w:rPr>
        <w:lang w:val="de-CH" w:eastAsia="de-CH"/>
      </w:rPr>
      <w:drawing>
        <wp:anchor distT="0" distB="0" distL="114300" distR="114300" simplePos="0" relativeHeight="251664384" behindDoc="1" locked="0" layoutInCell="1" allowOverlap="1" wp14:anchorId="2A12ABD8" wp14:editId="29574999">
          <wp:simplePos x="0" y="0"/>
          <wp:positionH relativeFrom="column">
            <wp:posOffset>1565063</wp:posOffset>
          </wp:positionH>
          <wp:positionV relativeFrom="paragraph">
            <wp:posOffset>-120015</wp:posOffset>
          </wp:positionV>
          <wp:extent cx="3599180" cy="612140"/>
          <wp:effectExtent l="0" t="0" r="7620" b="0"/>
          <wp:wrapNone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_Adres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1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23193" w14:textId="77777777" w:rsidR="00533461" w:rsidRDefault="00533461">
      <w:r>
        <w:separator/>
      </w:r>
    </w:p>
  </w:footnote>
  <w:footnote w:type="continuationSeparator" w:id="0">
    <w:p w14:paraId="2157880E" w14:textId="77777777" w:rsidR="00533461" w:rsidRDefault="00533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9E3BD" w14:textId="25CCCBA7" w:rsidR="00FC67EE" w:rsidRPr="00023CBB" w:rsidRDefault="00FC67EE" w:rsidP="00D83F3A">
    <w:pPr>
      <w:pStyle w:val="Kopfzeile"/>
      <w:rPr>
        <w:rFonts w:ascii="Arial" w:hAnsi="Arial" w:cs="Arial"/>
        <w:b/>
        <w:sz w:val="28"/>
        <w:szCs w:val="28"/>
        <w:lang w:val="fr-CH"/>
      </w:rPr>
    </w:pPr>
    <w:r w:rsidRPr="00BE03D6">
      <w:rPr>
        <w:rFonts w:ascii="Arial" w:hAnsi="Arial" w:cs="Arial"/>
        <w:b/>
        <w:sz w:val="28"/>
        <w:szCs w:val="28"/>
        <w:lang w:val="de-CH" w:eastAsia="de-CH"/>
      </w:rPr>
      <w:drawing>
        <wp:anchor distT="0" distB="0" distL="114300" distR="114300" simplePos="0" relativeHeight="251666432" behindDoc="1" locked="0" layoutInCell="1" allowOverlap="1" wp14:anchorId="2E588C66" wp14:editId="16D12943">
          <wp:simplePos x="0" y="0"/>
          <wp:positionH relativeFrom="column">
            <wp:posOffset>4124655</wp:posOffset>
          </wp:positionH>
          <wp:positionV relativeFrom="paragraph">
            <wp:posOffset>-141321</wp:posOffset>
          </wp:positionV>
          <wp:extent cx="2238451" cy="709290"/>
          <wp:effectExtent l="0" t="0" r="0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S-MS_CMYK_sh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51" cy="70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3CBB" w:rsidRPr="00023CBB">
      <w:rPr>
        <w:rFonts w:ascii="Arial" w:hAnsi="Arial" w:cs="Arial"/>
        <w:b/>
        <w:sz w:val="28"/>
        <w:szCs w:val="28"/>
        <w:lang w:val="fr-CH"/>
      </w:rPr>
      <w:t>Technisches Datenblat</w:t>
    </w:r>
    <w:r w:rsidR="00023CBB">
      <w:rPr>
        <w:rFonts w:ascii="Arial" w:hAnsi="Arial" w:cs="Arial"/>
        <w:b/>
        <w:sz w:val="28"/>
        <w:szCs w:val="28"/>
        <w:lang w:val="fr-CH"/>
      </w:rPr>
      <w:t>t</w:t>
    </w:r>
    <w:r w:rsidRPr="00023CBB">
      <w:rPr>
        <w:rFonts w:ascii="Arial" w:hAnsi="Arial" w:cs="Arial"/>
        <w:b/>
        <w:sz w:val="28"/>
        <w:szCs w:val="28"/>
        <w:lang w:val="fr-CH"/>
      </w:rPr>
      <w:br/>
      <w:t>Fiche Techn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C10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BF4F3E"/>
    <w:multiLevelType w:val="hybridMultilevel"/>
    <w:tmpl w:val="62B4F0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E5090"/>
    <w:multiLevelType w:val="hybridMultilevel"/>
    <w:tmpl w:val="CC36CA54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E16D3"/>
    <w:multiLevelType w:val="hybridMultilevel"/>
    <w:tmpl w:val="C742B9D6"/>
    <w:lvl w:ilvl="0" w:tplc="827A09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622C6"/>
    <w:multiLevelType w:val="singleLevel"/>
    <w:tmpl w:val="751E8958"/>
    <w:lvl w:ilvl="0">
      <w:start w:val="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>
    <w:nsid w:val="66494630"/>
    <w:multiLevelType w:val="multilevel"/>
    <w:tmpl w:val="C742B9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445E09"/>
    <w:multiLevelType w:val="hybridMultilevel"/>
    <w:tmpl w:val="5B4289A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0F1CA5"/>
    <w:multiLevelType w:val="hybridMultilevel"/>
    <w:tmpl w:val="3EAEFBEA"/>
    <w:lvl w:ilvl="0" w:tplc="84C4E59A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>
    <w:nsid w:val="79F73FF7"/>
    <w:multiLevelType w:val="hybridMultilevel"/>
    <w:tmpl w:val="6DD4B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31B"/>
    <w:rsid w:val="00023CBB"/>
    <w:rsid w:val="0009270B"/>
    <w:rsid w:val="000B5B7A"/>
    <w:rsid w:val="000C12B6"/>
    <w:rsid w:val="000C60C0"/>
    <w:rsid w:val="000F3D7F"/>
    <w:rsid w:val="000F661D"/>
    <w:rsid w:val="00107E62"/>
    <w:rsid w:val="00117784"/>
    <w:rsid w:val="00125CB1"/>
    <w:rsid w:val="00162551"/>
    <w:rsid w:val="00162BD1"/>
    <w:rsid w:val="001700CA"/>
    <w:rsid w:val="0017233A"/>
    <w:rsid w:val="00186CE1"/>
    <w:rsid w:val="001C2790"/>
    <w:rsid w:val="001D23F3"/>
    <w:rsid w:val="002141F6"/>
    <w:rsid w:val="0023139B"/>
    <w:rsid w:val="00231E58"/>
    <w:rsid w:val="00237273"/>
    <w:rsid w:val="00240C59"/>
    <w:rsid w:val="00267A65"/>
    <w:rsid w:val="002B3E5D"/>
    <w:rsid w:val="002C2F59"/>
    <w:rsid w:val="002C36C9"/>
    <w:rsid w:val="00313BDD"/>
    <w:rsid w:val="003227BD"/>
    <w:rsid w:val="00337FA6"/>
    <w:rsid w:val="00370684"/>
    <w:rsid w:val="00385D3C"/>
    <w:rsid w:val="003968A5"/>
    <w:rsid w:val="003E683A"/>
    <w:rsid w:val="00402B62"/>
    <w:rsid w:val="0041112A"/>
    <w:rsid w:val="004148F3"/>
    <w:rsid w:val="004A4E18"/>
    <w:rsid w:val="004C3910"/>
    <w:rsid w:val="005169A5"/>
    <w:rsid w:val="00533461"/>
    <w:rsid w:val="00570D06"/>
    <w:rsid w:val="0057459E"/>
    <w:rsid w:val="005A2340"/>
    <w:rsid w:val="005B58E7"/>
    <w:rsid w:val="005D3094"/>
    <w:rsid w:val="005E352C"/>
    <w:rsid w:val="00647861"/>
    <w:rsid w:val="00652F50"/>
    <w:rsid w:val="006858F1"/>
    <w:rsid w:val="006B2F89"/>
    <w:rsid w:val="007257F0"/>
    <w:rsid w:val="007602C3"/>
    <w:rsid w:val="00761F28"/>
    <w:rsid w:val="0077582C"/>
    <w:rsid w:val="0079184F"/>
    <w:rsid w:val="007C3517"/>
    <w:rsid w:val="007D3116"/>
    <w:rsid w:val="007D4878"/>
    <w:rsid w:val="007D6BBC"/>
    <w:rsid w:val="008006AE"/>
    <w:rsid w:val="00806C77"/>
    <w:rsid w:val="00850521"/>
    <w:rsid w:val="00850C02"/>
    <w:rsid w:val="008539C8"/>
    <w:rsid w:val="008C2E77"/>
    <w:rsid w:val="008D7ED4"/>
    <w:rsid w:val="008F562B"/>
    <w:rsid w:val="009215CC"/>
    <w:rsid w:val="00922510"/>
    <w:rsid w:val="0094631B"/>
    <w:rsid w:val="00964AA6"/>
    <w:rsid w:val="00984F08"/>
    <w:rsid w:val="00985259"/>
    <w:rsid w:val="0098648D"/>
    <w:rsid w:val="00A248CF"/>
    <w:rsid w:val="00A26A60"/>
    <w:rsid w:val="00A366CE"/>
    <w:rsid w:val="00A369D7"/>
    <w:rsid w:val="00A43EFC"/>
    <w:rsid w:val="00A53C88"/>
    <w:rsid w:val="00A8728F"/>
    <w:rsid w:val="00A92A90"/>
    <w:rsid w:val="00AE631E"/>
    <w:rsid w:val="00B1644F"/>
    <w:rsid w:val="00B169CC"/>
    <w:rsid w:val="00BB2119"/>
    <w:rsid w:val="00BE03D6"/>
    <w:rsid w:val="00C2347C"/>
    <w:rsid w:val="00C40CAD"/>
    <w:rsid w:val="00C55F47"/>
    <w:rsid w:val="00C62DCD"/>
    <w:rsid w:val="00C80F21"/>
    <w:rsid w:val="00C92695"/>
    <w:rsid w:val="00C9285E"/>
    <w:rsid w:val="00C96E6E"/>
    <w:rsid w:val="00C97E17"/>
    <w:rsid w:val="00CB3790"/>
    <w:rsid w:val="00CD7F1B"/>
    <w:rsid w:val="00D072F0"/>
    <w:rsid w:val="00D22089"/>
    <w:rsid w:val="00D23930"/>
    <w:rsid w:val="00D27C4E"/>
    <w:rsid w:val="00D3271D"/>
    <w:rsid w:val="00D74D90"/>
    <w:rsid w:val="00D80DC4"/>
    <w:rsid w:val="00D83F3A"/>
    <w:rsid w:val="00DB3A40"/>
    <w:rsid w:val="00DB58B1"/>
    <w:rsid w:val="00DD7CB6"/>
    <w:rsid w:val="00DE05B9"/>
    <w:rsid w:val="00DE1E74"/>
    <w:rsid w:val="00DF584E"/>
    <w:rsid w:val="00E23822"/>
    <w:rsid w:val="00E30BBD"/>
    <w:rsid w:val="00E31DC0"/>
    <w:rsid w:val="00E61AB0"/>
    <w:rsid w:val="00E7087F"/>
    <w:rsid w:val="00E76CBE"/>
    <w:rsid w:val="00E8431C"/>
    <w:rsid w:val="00E860ED"/>
    <w:rsid w:val="00E95631"/>
    <w:rsid w:val="00EB6550"/>
    <w:rsid w:val="00EC2D75"/>
    <w:rsid w:val="00F2477F"/>
    <w:rsid w:val="00F24D3B"/>
    <w:rsid w:val="00F52B96"/>
    <w:rsid w:val="00F71A43"/>
    <w:rsid w:val="00F71CD8"/>
    <w:rsid w:val="00F87984"/>
    <w:rsid w:val="00FA5D30"/>
    <w:rsid w:val="00FC3A68"/>
    <w:rsid w:val="00FC540C"/>
    <w:rsid w:val="00FC67EE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;"/>
  <w14:docId w14:val="2178B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Frutiger 47LightCn" w:hAnsi="Frutiger 47LightCn"/>
      <w:noProof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MS Gothic"/>
      <w:sz w:val="16"/>
      <w:szCs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Helvetica" w:eastAsia="MS Gothic" w:hAnsi="Helvetic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nhangweitere">
    <w:name w:val="Anhang weitere"/>
    <w:basedOn w:val="Standard"/>
    <w:pPr>
      <w:tabs>
        <w:tab w:val="num" w:pos="360"/>
      </w:tabs>
      <w:ind w:left="1418" w:hanging="142"/>
    </w:pPr>
    <w:rPr>
      <w:rFonts w:ascii="Arial" w:hAnsi="Arial"/>
      <w:sz w:val="22"/>
    </w:rPr>
  </w:style>
  <w:style w:type="paragraph" w:customStyle="1" w:styleId="Adresse">
    <w:name w:val="Adresse"/>
    <w:basedOn w:val="Standard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5E352C"/>
    <w:rPr>
      <w:rFonts w:ascii="Calibri" w:eastAsia="Calibri" w:hAnsi="Calibri"/>
      <w:noProof w:val="0"/>
      <w:sz w:val="22"/>
      <w:szCs w:val="21"/>
      <w:lang w:val="de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E352C"/>
    <w:rPr>
      <w:rFonts w:ascii="Calibri" w:eastAsia="Calibri" w:hAnsi="Calibri"/>
      <w:sz w:val="22"/>
      <w:szCs w:val="21"/>
      <w:lang w:val="de-CH" w:eastAsia="en-US"/>
    </w:rPr>
  </w:style>
  <w:style w:type="character" w:styleId="Hervorhebung">
    <w:name w:val="Emphasis"/>
    <w:basedOn w:val="Absatz-Standardschriftart"/>
    <w:uiPriority w:val="20"/>
    <w:qFormat/>
    <w:rsid w:val="00CD7F1B"/>
    <w:rPr>
      <w:i/>
      <w:iCs/>
    </w:rPr>
  </w:style>
  <w:style w:type="paragraph" w:styleId="Aufzhlungszeichen">
    <w:name w:val="List Bullet"/>
    <w:basedOn w:val="Standard"/>
    <w:uiPriority w:val="99"/>
    <w:unhideWhenUsed/>
    <w:rsid w:val="001700CA"/>
    <w:pPr>
      <w:numPr>
        <w:numId w:val="7"/>
      </w:numPr>
      <w:contextualSpacing/>
    </w:pPr>
  </w:style>
  <w:style w:type="paragraph" w:styleId="Listenabsatz">
    <w:name w:val="List Paragraph"/>
    <w:basedOn w:val="Standard"/>
    <w:uiPriority w:val="34"/>
    <w:qFormat/>
    <w:rsid w:val="0017233A"/>
    <w:pPr>
      <w:ind w:left="720"/>
      <w:contextualSpacing/>
    </w:pPr>
  </w:style>
  <w:style w:type="table" w:styleId="Tabellenraster">
    <w:name w:val="Table Grid"/>
    <w:basedOn w:val="NormaleTabelle"/>
    <w:uiPriority w:val="59"/>
    <w:rsid w:val="00BE0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69B71-7723-4B22-ABE7-D02AA1A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 Muster</vt:lpstr>
    </vt:vector>
  </TitlesOfParts>
  <Company>Autosport Schweiz GmbH</Company>
  <LinksUpToDate>false</LinksUpToDate>
  <CharactersWithSpaces>4910</CharactersWithSpaces>
  <SharedDoc>false</SharedDoc>
  <HLinks>
    <vt:vector size="6" baseType="variant">
      <vt:variant>
        <vt:i4>1376353</vt:i4>
      </vt:variant>
      <vt:variant>
        <vt:i4>2521</vt:i4>
      </vt:variant>
      <vt:variant>
        <vt:i4>1027</vt:i4>
      </vt:variant>
      <vt:variant>
        <vt:i4>1</vt:i4>
      </vt:variant>
      <vt:variant>
        <vt:lpwstr>:sammlung:mgb_adres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 Muster</dc:title>
  <dc:creator>Rindlisbacher</dc:creator>
  <cp:lastModifiedBy>Dario Meringolo</cp:lastModifiedBy>
  <cp:revision>86</cp:revision>
  <cp:lastPrinted>2019-03-06T14:01:00Z</cp:lastPrinted>
  <dcterms:created xsi:type="dcterms:W3CDTF">2015-03-04T16:32:00Z</dcterms:created>
  <dcterms:modified xsi:type="dcterms:W3CDTF">2019-03-2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1632800</vt:i4>
  </property>
  <property fmtid="{D5CDD505-2E9C-101B-9397-08002B2CF9AE}" pid="3" name="_EmailSubject">
    <vt:lpwstr>Briefpapier Mennonitengemeinde</vt:lpwstr>
  </property>
  <property fmtid="{D5CDD505-2E9C-101B-9397-08002B2CF9AE}" pid="4" name="_AuthorEmail">
    <vt:lpwstr>Rindlisbacher@lid.ch</vt:lpwstr>
  </property>
  <property fmtid="{D5CDD505-2E9C-101B-9397-08002B2CF9AE}" pid="5" name="_AuthorEmailDisplayName">
    <vt:lpwstr>Rindlisbacher Jürg</vt:lpwstr>
  </property>
  <property fmtid="{D5CDD505-2E9C-101B-9397-08002B2CF9AE}" pid="6" name="_PreviousAdHocReviewCycleID">
    <vt:i4>551940186</vt:i4>
  </property>
  <property fmtid="{D5CDD505-2E9C-101B-9397-08002B2CF9AE}" pid="7" name="_ReviewingToolsShownOnce">
    <vt:lpwstr/>
  </property>
</Properties>
</file>